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19EB" w14:textId="35F1A0BE" w:rsidR="002B3E80" w:rsidRPr="002B3E80" w:rsidRDefault="002B3E80" w:rsidP="005D1A7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</w:t>
      </w:r>
      <w:r w:rsidR="005D1A79">
        <w:rPr>
          <w:rFonts w:eastAsia="Times New Roman" w:cs="Times New Roman"/>
          <w:b/>
          <w:sz w:val="32"/>
          <w:szCs w:val="32"/>
          <w:lang w:eastAsia="pl-PL"/>
        </w:rPr>
        <w:t>ów</w:t>
      </w:r>
    </w:p>
    <w:p w14:paraId="632857F6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1DC3617E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14:paraId="6B7FF28A" w14:textId="05525D72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 w:rsidR="00C923A3">
        <w:rPr>
          <w:rFonts w:eastAsia="Times New Roman" w:cs="Times New Roman"/>
          <w:i/>
          <w:sz w:val="24"/>
          <w:szCs w:val="24"/>
          <w:lang w:eastAsia="pl-PL"/>
        </w:rPr>
        <w:t>Siedlecka 13, 08-112 Wiśniew</w:t>
      </w:r>
      <w:r w:rsidRPr="005D1A79"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14:paraId="26889B2F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61B62813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14:paraId="242C3E1D" w14:textId="5B8999F9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ogłasza z </w:t>
      </w:r>
      <w:r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dniem </w:t>
      </w:r>
      <w:r w:rsidR="00B0774E" w:rsidRPr="00B0774E">
        <w:rPr>
          <w:rFonts w:eastAsia="Calibri" w:cs="Times New Roman"/>
          <w:b/>
          <w:color w:val="000000" w:themeColor="text1"/>
          <w:sz w:val="24"/>
          <w:szCs w:val="24"/>
        </w:rPr>
        <w:t>0</w:t>
      </w:r>
      <w:r w:rsidR="00582A50">
        <w:rPr>
          <w:rFonts w:eastAsia="Calibri" w:cs="Times New Roman"/>
          <w:b/>
          <w:color w:val="000000" w:themeColor="text1"/>
          <w:sz w:val="24"/>
          <w:szCs w:val="24"/>
        </w:rPr>
        <w:t>3</w:t>
      </w:r>
      <w:r w:rsidR="00BE1470"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="00582A50">
        <w:rPr>
          <w:rFonts w:eastAsia="Calibri" w:cs="Times New Roman"/>
          <w:b/>
          <w:color w:val="000000" w:themeColor="text1"/>
          <w:sz w:val="24"/>
          <w:szCs w:val="24"/>
        </w:rPr>
        <w:t>czerwca</w:t>
      </w:r>
      <w:r w:rsidR="00A209CF"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 20</w:t>
      </w:r>
      <w:r w:rsidR="00BA75B1" w:rsidRPr="00B0774E">
        <w:rPr>
          <w:rFonts w:eastAsia="Calibri" w:cs="Times New Roman"/>
          <w:b/>
          <w:color w:val="000000" w:themeColor="text1"/>
          <w:sz w:val="24"/>
          <w:szCs w:val="24"/>
        </w:rPr>
        <w:t>2</w:t>
      </w:r>
      <w:r w:rsidR="00BE1470" w:rsidRPr="00B0774E">
        <w:rPr>
          <w:rFonts w:eastAsia="Calibri" w:cs="Times New Roman"/>
          <w:b/>
          <w:color w:val="000000" w:themeColor="text1"/>
          <w:sz w:val="24"/>
          <w:szCs w:val="24"/>
        </w:rPr>
        <w:t>2</w:t>
      </w:r>
      <w:r w:rsidR="00BA75B1"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B0774E">
        <w:rPr>
          <w:rFonts w:eastAsia="Calibri" w:cs="Times New Roman"/>
          <w:b/>
          <w:color w:val="000000" w:themeColor="text1"/>
          <w:sz w:val="24"/>
          <w:szCs w:val="24"/>
        </w:rPr>
        <w:t>r</w:t>
      </w:r>
      <w:r w:rsidRPr="005D1A79">
        <w:rPr>
          <w:rFonts w:eastAsia="Calibri" w:cs="Times New Roman"/>
          <w:b/>
          <w:sz w:val="24"/>
          <w:szCs w:val="24"/>
        </w:rPr>
        <w:t>. nabór na stanowisko:</w:t>
      </w:r>
    </w:p>
    <w:p w14:paraId="5057B6E0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500F8F22" w14:textId="17DA0D0D" w:rsidR="002B3E80" w:rsidRPr="005D1A79" w:rsidRDefault="002B3E80" w:rsidP="002B3E8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BA75B1" w:rsidRPr="005D1A79">
        <w:rPr>
          <w:rFonts w:eastAsia="Calibri" w:cs="Times New Roman"/>
          <w:b/>
          <w:sz w:val="24"/>
          <w:szCs w:val="24"/>
        </w:rPr>
        <w:t>ROZLICZEŃ</w:t>
      </w:r>
    </w:p>
    <w:p w14:paraId="1356CF40" w14:textId="77777777" w:rsidR="005D1A79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18916C" w14:textId="70CB54BA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. </w:t>
      </w:r>
      <w:r w:rsidR="002B3E80" w:rsidRPr="005D1A79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14:paraId="3A8FA1B2" w14:textId="77777777" w:rsidR="002B3E80" w:rsidRPr="005D1A79" w:rsidRDefault="002B3E80" w:rsidP="005D1A79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9448F61" w14:textId="2583A8B6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Niekaralność oraz posiadanie pełnej zdolności do czynności prawnych i korzystanie z pełni praw publicznych</w:t>
      </w:r>
      <w:r w:rsidR="005D1A79" w:rsidRPr="005D1A79">
        <w:rPr>
          <w:rFonts w:eastAsia="Times New Roman" w:cs="Times New Roman"/>
          <w:spacing w:val="-4"/>
          <w:sz w:val="24"/>
          <w:szCs w:val="24"/>
          <w:lang w:eastAsia="pl-PL"/>
        </w:rPr>
        <w:t>,</w:t>
      </w:r>
    </w:p>
    <w:p w14:paraId="363D5747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Wykształcenie wyższe,</w:t>
      </w:r>
    </w:p>
    <w:p w14:paraId="6A4A0CDE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Staż pracy minimum 3 lata,</w:t>
      </w:r>
    </w:p>
    <w:p w14:paraId="35DC84D4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Doświadczenie w zakresie działań rozliczeniowych związanych z realizacją projektów dofinasowanych ze środków zewnętrznych oraz dotyczących bieżącego funkcjonowania jednostki,</w:t>
      </w:r>
    </w:p>
    <w:p w14:paraId="67E08D3C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Doświadczenie w udzielaniu pomocy publicznej oraz w sporządzaniu sprawozdań do UOKIK w związku z udzieleniem pomocy publicznej (pomoc de </w:t>
      </w:r>
      <w:proofErr w:type="spellStart"/>
      <w:r w:rsidRPr="005D1A79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Pr="005D1A79">
        <w:rPr>
          <w:rFonts w:eastAsia="Times New Roman" w:cs="Times New Roman"/>
          <w:sz w:val="24"/>
          <w:szCs w:val="24"/>
          <w:lang w:eastAsia="pl-PL"/>
        </w:rPr>
        <w:t xml:space="preserve">- ustalanie i aktualizacja pomocy de </w:t>
      </w:r>
      <w:proofErr w:type="spellStart"/>
      <w:r w:rsidRPr="005D1A79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Pr="005D1A79">
        <w:rPr>
          <w:rFonts w:eastAsia="Times New Roman" w:cs="Times New Roman"/>
          <w:sz w:val="24"/>
          <w:szCs w:val="24"/>
          <w:lang w:eastAsia="pl-PL"/>
        </w:rPr>
        <w:t>),</w:t>
      </w:r>
    </w:p>
    <w:p w14:paraId="2C9716EE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Umiejętność obsługi komputera w zakresie: edytorów tekstu i programów do prezentacji,</w:t>
      </w:r>
    </w:p>
    <w:p w14:paraId="3B578406" w14:textId="53620528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Prawo jazdy kat. B</w:t>
      </w:r>
      <w:r w:rsidR="00304983" w:rsidRPr="005D1A79">
        <w:rPr>
          <w:rFonts w:eastAsia="Times New Roman" w:cs="Times New Roman"/>
          <w:sz w:val="24"/>
          <w:szCs w:val="24"/>
          <w:lang w:eastAsia="pl-PL"/>
        </w:rPr>
        <w:t>.</w:t>
      </w:r>
    </w:p>
    <w:p w14:paraId="3AF3255D" w14:textId="77777777" w:rsidR="002B3E80" w:rsidRPr="005D1A79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14:paraId="1CED42A5" w14:textId="2CBB367B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II. </w:t>
      </w:r>
      <w:r w:rsidR="002B3E80" w:rsidRPr="005D1A79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14:paraId="55226FF5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14:paraId="6E33A6FD" w14:textId="39ED26AF" w:rsidR="00952E4C" w:rsidRPr="005D1A79" w:rsidRDefault="00952E4C" w:rsidP="005D1A79">
      <w:p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5D1A79">
        <w:rPr>
          <w:rFonts w:eastAsia="Calibri" w:cs="Times New Roman"/>
          <w:sz w:val="24"/>
          <w:szCs w:val="24"/>
          <w:lang w:eastAsia="pl-PL"/>
        </w:rPr>
        <w:t>Wykształcenie wyższe na kierunku zarządzanie, ekonomii, marketing lub innym o profilu zbliżonym do zakresu obowiązków lub wykształcenie wyższe i ukończone studia podyplomowe w/w zakresie.</w:t>
      </w:r>
    </w:p>
    <w:p w14:paraId="2571D224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A977716" w14:textId="16F845FB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II. </w:t>
      </w:r>
      <w:r w:rsidR="002B3E80" w:rsidRPr="005D1A79">
        <w:rPr>
          <w:rFonts w:eastAsia="Calibri" w:cs="Times New Roman"/>
          <w:b/>
          <w:sz w:val="24"/>
          <w:szCs w:val="24"/>
        </w:rPr>
        <w:t>ZAKRES OBOWIĄZKÓW:</w:t>
      </w:r>
    </w:p>
    <w:p w14:paraId="0C05EBAA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bookmarkStart w:id="0" w:name="_Hlk61426558"/>
      <w:r w:rsidRPr="005D1A79">
        <w:rPr>
          <w:rFonts w:cs="Times New Roman"/>
          <w:sz w:val="24"/>
          <w:szCs w:val="24"/>
          <w:lang w:eastAsia="pl-PL"/>
        </w:rPr>
        <w:t>1)  przygotowanie i składanie wniosków o płatność,</w:t>
      </w:r>
    </w:p>
    <w:p w14:paraId="5A2E8B09" w14:textId="4C802B75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2) ocena zgodności projektów z LSR (polegającą na zweryfikowaniu, czy dany projekt realizuje wskazany cel oraz czy i w jakim stopniu wpływa na osiągnięcie założonych w ramach LSR</w:t>
      </w:r>
      <w:r w:rsidR="00BE1470">
        <w:rPr>
          <w:rFonts w:cs="Times New Roman"/>
          <w:sz w:val="24"/>
          <w:szCs w:val="24"/>
          <w:lang w:eastAsia="pl-PL"/>
        </w:rPr>
        <w:t xml:space="preserve"> </w:t>
      </w:r>
      <w:r w:rsidRPr="005D1A79">
        <w:rPr>
          <w:rFonts w:cs="Times New Roman"/>
          <w:sz w:val="24"/>
          <w:szCs w:val="24"/>
          <w:lang w:eastAsia="pl-PL"/>
        </w:rPr>
        <w:t>wskaźników)</w:t>
      </w:r>
      <w:r w:rsidR="00BE1470">
        <w:rPr>
          <w:rFonts w:cs="Times New Roman"/>
          <w:sz w:val="24"/>
          <w:szCs w:val="24"/>
          <w:lang w:eastAsia="pl-PL"/>
        </w:rPr>
        <w:t xml:space="preserve"> </w:t>
      </w:r>
      <w:r w:rsidRPr="005D1A79">
        <w:rPr>
          <w:rFonts w:cs="Times New Roman"/>
          <w:sz w:val="24"/>
          <w:szCs w:val="24"/>
          <w:lang w:eastAsia="pl-PL"/>
        </w:rPr>
        <w:t>oraz wg kryteriów oceny projektów,</w:t>
      </w:r>
      <w:r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lastRenderedPageBreak/>
        <w:t xml:space="preserve">3) ocena zasadności projektów (pod kątem zakresu i planowanego budżetu), w tym ustalenie kwoty wsparcia, </w:t>
      </w:r>
    </w:p>
    <w:p w14:paraId="2027C090" w14:textId="77777777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4) podjęcie decyzji o wyborze projektów i, w tym odmowa wyboru projektów, które: </w:t>
      </w:r>
      <w:r w:rsidRPr="005D1A79">
        <w:rPr>
          <w:rFonts w:cs="Times New Roman"/>
          <w:sz w:val="24"/>
          <w:szCs w:val="24"/>
          <w:lang w:eastAsia="pl-PL"/>
        </w:rPr>
        <w:br/>
        <w:t>- nie są zgodne z LSR,</w:t>
      </w:r>
    </w:p>
    <w:p w14:paraId="4F0BB221" w14:textId="4836A808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-  nie otrzymały wystarczającej ilości punktów w ramach oceny zgodnie z kryteriami oceny projektów, </w:t>
      </w:r>
      <w:r w:rsidR="005D1A79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br/>
        <w:t xml:space="preserve">5) przekazanie do SW, we wszystkich przypadkach (oprócz mikro-projektów w ramach projektów parasolowych), do ostatecznej weryfikacji kwalifikowalności i poprawności ustalonego wsparcia (m.in. pod kątem zgodności z programem, występowania pomocy publicznej, zasad dla projektów generujących dochód, kwalifikowalności VAT, etc.) jedynie wniosków wybranych do finansowania w ramach LSR. </w:t>
      </w:r>
    </w:p>
    <w:p w14:paraId="2753D588" w14:textId="0943ACCF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6) udzielanie informacji o działalności LGD – telefoniczne, ustnie, pisemnie lub za pośrednictwem Internetu,</w:t>
      </w:r>
    </w:p>
    <w:p w14:paraId="563379C7" w14:textId="43DF8F15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7) koordynacja działań związanych z aktualizacją LSR,</w:t>
      </w:r>
    </w:p>
    <w:p w14:paraId="0FD3AA0D" w14:textId="2AB5507E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8) bezpłatne świadczenie doradztwa w zakresie przygotowywania wniosków o przyznanie pomocy </w:t>
      </w:r>
      <w:r w:rsidR="00E75973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t xml:space="preserve">i wniosków o płatność na operacje realizujące cele LSR, </w:t>
      </w:r>
    </w:p>
    <w:p w14:paraId="462F77A2" w14:textId="0298B7ED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9) prowadzenie na bieżąco ewidencji udzielanego doradztwa w formie rejestru lub oświadczeń podmiotów, którym udzielono doradztwa oraz przedmiotu doradztwa, w tym nazwy programu, w zakresie którego udzielono doradztwa, a także naboru, którego dotyczy i numeru zawartej umowy, </w:t>
      </w:r>
    </w:p>
    <w:p w14:paraId="260D638F" w14:textId="65AF1FD3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10) przekazywania Zarządowi Województwa ewidencji, o której mowa w pkt. 6 wraz </w:t>
      </w:r>
      <w:r w:rsidR="00BE1470">
        <w:rPr>
          <w:rFonts w:cs="Times New Roman"/>
          <w:sz w:val="24"/>
          <w:szCs w:val="24"/>
          <w:lang w:eastAsia="pl-PL"/>
        </w:rPr>
        <w:t xml:space="preserve">                                </w:t>
      </w:r>
      <w:r w:rsidRPr="005D1A79">
        <w:rPr>
          <w:rFonts w:cs="Times New Roman"/>
          <w:sz w:val="24"/>
          <w:szCs w:val="24"/>
          <w:lang w:eastAsia="pl-PL"/>
        </w:rPr>
        <w:t>z wnioskami o przyznanie pomocy oraz dokumentacją potwierdzającą dokonanie wyboru operacji, zgodnie z art. 23 ust. 1 ustawy RLKS i zasadami, o których mowa w §7,</w:t>
      </w:r>
    </w:p>
    <w:p w14:paraId="6AB13964" w14:textId="097E02D0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11) inicjowanie i prowadzenie działań związanych ze współpracą międzyregionalną </w:t>
      </w:r>
      <w:r w:rsidR="00BE1470">
        <w:rPr>
          <w:rFonts w:cs="Times New Roman"/>
          <w:sz w:val="24"/>
          <w:szCs w:val="24"/>
          <w:lang w:eastAsia="pl-PL"/>
        </w:rPr>
        <w:t xml:space="preserve">                                </w:t>
      </w:r>
      <w:r w:rsidRPr="005D1A79">
        <w:rPr>
          <w:rFonts w:cs="Times New Roman"/>
          <w:sz w:val="24"/>
          <w:szCs w:val="24"/>
          <w:lang w:eastAsia="pl-PL"/>
        </w:rPr>
        <w:t>i międzynarodową,</w:t>
      </w:r>
    </w:p>
    <w:p w14:paraId="2BF3A65E" w14:textId="25E28FE2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2) realizacja projektów Stowarzyszenia, w szczególności w zakresie organizacyjno-promocyjnym,</w:t>
      </w:r>
    </w:p>
    <w:p w14:paraId="3D423359" w14:textId="0B5F5358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3) monitorowanie problematyki związanej z Funduszami Unii Europejskiej,</w:t>
      </w:r>
    </w:p>
    <w:p w14:paraId="2FB8B6F3" w14:textId="1C657B00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4) wykonanie innych prac wynikających z bieżących działań Biura LGD, w tym prowadzenie sekretariatu.</w:t>
      </w:r>
    </w:p>
    <w:bookmarkEnd w:id="0"/>
    <w:p w14:paraId="37E9F0C1" w14:textId="2DE6E94B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IV. </w:t>
      </w:r>
      <w:r w:rsidR="002B3E80" w:rsidRPr="005D1A79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14:paraId="24C5FB59" w14:textId="77777777" w:rsidR="002B3E80" w:rsidRPr="005D1A79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A485A00" w14:textId="4C5FEB9F" w:rsidR="002B3E80" w:rsidRPr="005D1A79" w:rsidRDefault="002B3E80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Umowa o pracę</w:t>
      </w:r>
      <w:r w:rsidR="00C923A3">
        <w:rPr>
          <w:rFonts w:eastAsia="Times New Roman" w:cs="Times New Roman"/>
          <w:sz w:val="24"/>
          <w:szCs w:val="24"/>
          <w:lang w:eastAsia="ar-SA"/>
        </w:rPr>
        <w:t xml:space="preserve"> na zastępstwo</w:t>
      </w:r>
      <w:r w:rsidRPr="005D1A79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="00CF463B" w:rsidRPr="005D1A79">
        <w:rPr>
          <w:rFonts w:eastAsia="Times New Roman" w:cs="Times New Roman"/>
          <w:sz w:val="24"/>
          <w:szCs w:val="24"/>
          <w:lang w:eastAsia="ar-SA"/>
        </w:rPr>
        <w:t xml:space="preserve">max. </w:t>
      </w:r>
      <w:r w:rsidRPr="005D1A79">
        <w:rPr>
          <w:rFonts w:eastAsia="Times New Roman" w:cs="Times New Roman"/>
          <w:sz w:val="24"/>
          <w:szCs w:val="24"/>
          <w:lang w:eastAsia="ar-SA"/>
        </w:rPr>
        <w:t>1/2 etatu).</w:t>
      </w:r>
    </w:p>
    <w:p w14:paraId="6205243B" w14:textId="7A4BD78D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93B1F5F" w14:textId="14D83839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ar-SA"/>
        </w:rPr>
        <w:t>V.</w:t>
      </w:r>
      <w:r w:rsidRPr="005D1A7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7C2F63C3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CV,</w:t>
      </w:r>
    </w:p>
    <w:p w14:paraId="41133164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List motywacyjny,</w:t>
      </w:r>
    </w:p>
    <w:p w14:paraId="185AA56B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Kserokopie dokumentów potwierdzających wykształcenie </w:t>
      </w:r>
      <w:r w:rsidRPr="005D1A79">
        <w:rPr>
          <w:rFonts w:eastAsia="Times New Roman" w:cs="Times New Roman"/>
          <w:sz w:val="24"/>
          <w:szCs w:val="24"/>
          <w:lang w:eastAsia="ar-SA"/>
        </w:rPr>
        <w:tab/>
        <w:t>(kopie potwierdzone za zgodność z oryginałem przez składającego ofertę),</w:t>
      </w:r>
    </w:p>
    <w:p w14:paraId="6888B669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Inne dokumenty o posiadanych kwalifikacjach i umiejętnościach (kopie potwierdzone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za zgodność z oryginałem przez składającego ofertę),</w:t>
      </w:r>
    </w:p>
    <w:p w14:paraId="5FCAD15B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Dokumenty potwierdzające staż pracy (kopie potwierdzone za zgodność z oryginałem przez składającego ofertę),</w:t>
      </w:r>
    </w:p>
    <w:p w14:paraId="02CE6987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Oświadczenie o niekaralności za przestępstwo umyślne ścigane z oskarżenia publicznego lub umyślne przestępstwo skarbowe,</w:t>
      </w:r>
    </w:p>
    <w:p w14:paraId="43B30EE0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Oświadczenie o korzystaniu z pełni praw publicznych oraz posiadaniu pełnej zdolności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do czynności prawnych,</w:t>
      </w:r>
    </w:p>
    <w:p w14:paraId="474E6F02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Zgodę na przetwarzanie danych osobowych.</w:t>
      </w:r>
    </w:p>
    <w:p w14:paraId="24B19595" w14:textId="77777777" w:rsidR="002B3E80" w:rsidRPr="005D1A79" w:rsidRDefault="002B3E80" w:rsidP="005D1A79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4BC437F7" w14:textId="022DF6B6" w:rsidR="002B3E80" w:rsidRPr="005D1A79" w:rsidRDefault="002B3E80" w:rsidP="002B3E80">
      <w:pPr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Pr="005D1A79">
        <w:rPr>
          <w:rFonts w:eastAsia="Calibri" w:cs="Times New Roman"/>
          <w:b/>
          <w:sz w:val="24"/>
          <w:szCs w:val="24"/>
        </w:rPr>
        <w:t xml:space="preserve"> SPECJALISTA DS. </w:t>
      </w:r>
      <w:r w:rsidR="00952E4C" w:rsidRPr="005D1A79">
        <w:rPr>
          <w:rFonts w:eastAsia="Calibri" w:cs="Times New Roman"/>
          <w:b/>
          <w:sz w:val="24"/>
          <w:szCs w:val="24"/>
        </w:rPr>
        <w:t>ROZLICZEŃ</w:t>
      </w:r>
      <w:r w:rsidR="00E75973" w:rsidRPr="005D1A79">
        <w:rPr>
          <w:rFonts w:eastAsia="Calibri" w:cs="Times New Roman"/>
          <w:b/>
          <w:sz w:val="24"/>
          <w:szCs w:val="24"/>
        </w:rPr>
        <w:t>”</w:t>
      </w:r>
      <w:r w:rsidRPr="005D1A79">
        <w:rPr>
          <w:rFonts w:eastAsia="Calibri" w:cs="Times New Roman"/>
          <w:b/>
          <w:sz w:val="24"/>
          <w:szCs w:val="24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BE1470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="00582A50">
        <w:rPr>
          <w:rFonts w:eastAsia="Times New Roman" w:cs="Times New Roman"/>
          <w:b/>
          <w:sz w:val="24"/>
          <w:szCs w:val="24"/>
          <w:lang w:eastAsia="pl-PL"/>
        </w:rPr>
        <w:t>10 czerwca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do godz. 16:00; osobiście w biurze Stowarzyszenia Lokalnej Grupy Działania Ziemi Siedleckiej </w:t>
      </w:r>
      <w:r w:rsidR="00C923A3">
        <w:rPr>
          <w:rFonts w:eastAsia="Times New Roman" w:cs="Times New Roman"/>
          <w:b/>
          <w:sz w:val="24"/>
          <w:szCs w:val="24"/>
          <w:lang w:eastAsia="pl-PL"/>
        </w:rPr>
        <w:t xml:space="preserve">             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="00C923A3">
        <w:rPr>
          <w:rFonts w:eastAsia="Times New Roman" w:cs="Times New Roman"/>
          <w:b/>
          <w:sz w:val="24"/>
          <w:szCs w:val="24"/>
          <w:lang w:eastAsia="pl-PL"/>
        </w:rPr>
        <w:t>Wiśniewie, ul. Siedlecka 13, 08-112 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est w 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1A3D978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45DAA929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70985831" w14:textId="77777777" w:rsidR="002B3E80" w:rsidRPr="005D1A79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7E04F451" w14:textId="67942F49" w:rsidR="002B3E80" w:rsidRPr="005D1A79" w:rsidRDefault="002B3E80" w:rsidP="005D1A7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  <w:r w:rsidR="005D1A79" w:rsidRPr="005D1A79">
        <w:rPr>
          <w:rFonts w:eastAsia="Times New Roman" w:cs="Times New Roman"/>
          <w:sz w:val="24"/>
          <w:szCs w:val="24"/>
          <w:lang w:eastAsia="pl-PL"/>
        </w:rPr>
        <w:br/>
      </w:r>
      <w:r w:rsidRPr="005D1A79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14:paraId="559CD081" w14:textId="214413DB" w:rsidR="002B3E80" w:rsidRPr="005D1A79" w:rsidRDefault="002B3E80" w:rsidP="005D1A7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14:paraId="7BF7DA33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661FA26" w14:textId="77777777" w:rsidR="002B3E80" w:rsidRPr="005D1A79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lastRenderedPageBreak/>
        <w:t>Informacje dotyczące naboru zostaną upowszechnione na stronie internetowej Stowarzyszenia Lokalnej Grupy Działania Ziemi Siedleckiej: www.lgdsiedlce.pl w terminie 14 dni od zakończenia procedury naboru.</w:t>
      </w:r>
    </w:p>
    <w:p w14:paraId="27C66F7A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02AF75EA" w14:textId="41D7ABD8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Prezes Zarządu</w:t>
      </w:r>
    </w:p>
    <w:p w14:paraId="204B3646" w14:textId="77777777" w:rsidR="002B3E80" w:rsidRPr="005D1A79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006DF1FA" w14:textId="056DD255" w:rsidR="002B3E80" w:rsidRPr="005D1A79" w:rsidRDefault="002B3E80" w:rsidP="005D1A79">
      <w:pPr>
        <w:spacing w:after="0" w:line="240" w:lineRule="auto"/>
        <w:ind w:left="5664" w:firstLine="708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C923A3">
        <w:rPr>
          <w:rFonts w:eastAsia="Times New Roman" w:cs="Times New Roman"/>
          <w:sz w:val="24"/>
          <w:szCs w:val="24"/>
          <w:lang w:eastAsia="pl-PL"/>
        </w:rPr>
        <w:t>Krzysztof Kryszczuk</w:t>
      </w:r>
    </w:p>
    <w:p w14:paraId="14E8C66F" w14:textId="77777777" w:rsidR="002B3E80" w:rsidRPr="005D1A79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1115629" w14:textId="77777777" w:rsidR="003C6511" w:rsidRPr="005D1A79" w:rsidRDefault="003C6511" w:rsidP="00A51ECB">
      <w:pPr>
        <w:spacing w:before="60" w:after="0" w:line="240" w:lineRule="auto"/>
        <w:rPr>
          <w:rFonts w:cs="Times New Roman"/>
          <w:i/>
          <w:sz w:val="24"/>
          <w:szCs w:val="24"/>
        </w:rPr>
      </w:pPr>
    </w:p>
    <w:sectPr w:rsidR="003C6511" w:rsidRPr="005D1A79" w:rsidSect="002B3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B063" w14:textId="77777777" w:rsidR="003B4220" w:rsidRDefault="003B4220" w:rsidP="00DE3341">
      <w:pPr>
        <w:spacing w:after="0" w:line="240" w:lineRule="auto"/>
      </w:pPr>
      <w:r>
        <w:separator/>
      </w:r>
    </w:p>
  </w:endnote>
  <w:endnote w:type="continuationSeparator" w:id="0">
    <w:p w14:paraId="08E7ADA1" w14:textId="77777777" w:rsidR="003B4220" w:rsidRDefault="003B422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2918" w14:textId="77777777" w:rsidR="00822754" w:rsidRDefault="00822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D32F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0BB0A04C" w14:textId="77777777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5246B8D5" w14:textId="77777777" w:rsidR="00822754" w:rsidRPr="003E6CA0" w:rsidRDefault="00822754" w:rsidP="00822754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14:paraId="7E2D9B6B" w14:textId="77777777" w:rsidR="00822754" w:rsidRPr="00CC0EB2" w:rsidRDefault="00822754" w:rsidP="00822754">
    <w:pPr>
      <w:pStyle w:val="Stopka"/>
      <w:jc w:val="center"/>
      <w:rPr>
        <w:rFonts w:ascii="Cambria" w:hAnsi="Cambria" w:cs="Cambria"/>
        <w:sz w:val="18"/>
      </w:rPr>
    </w:pPr>
    <w:r w:rsidRPr="00CC0EB2">
      <w:rPr>
        <w:rFonts w:ascii="Cambria" w:hAnsi="Cambria" w:cs="Cambria"/>
        <w:sz w:val="18"/>
      </w:rPr>
      <w:t>Adres: Wiśniew, ul. Siedlecka 13, 08-112 W</w:t>
    </w:r>
    <w:r>
      <w:rPr>
        <w:rFonts w:ascii="Cambria" w:hAnsi="Cambria" w:cs="Cambria"/>
        <w:sz w:val="18"/>
      </w:rPr>
      <w:t>iśniew</w:t>
    </w:r>
  </w:p>
  <w:p w14:paraId="36B0421F" w14:textId="77777777" w:rsidR="00822754" w:rsidRPr="00F53466" w:rsidRDefault="00822754" w:rsidP="00822754">
    <w:pPr>
      <w:pStyle w:val="Stopka"/>
      <w:jc w:val="center"/>
      <w:rPr>
        <w:rFonts w:ascii="Cambria" w:hAnsi="Cambria" w:cs="Cambria"/>
        <w:sz w:val="18"/>
      </w:rPr>
    </w:pPr>
    <w:r w:rsidRPr="00F53466">
      <w:rPr>
        <w:rFonts w:ascii="Cambria" w:hAnsi="Cambria" w:cs="Cambria"/>
        <w:sz w:val="18"/>
      </w:rPr>
      <w:t xml:space="preserve">Tel.: 726707702; E-mail: biuro@lgdsiedlce.pl  </w:t>
    </w:r>
  </w:p>
  <w:p w14:paraId="22E5689E" w14:textId="77777777" w:rsidR="00822754" w:rsidRPr="00CC0EB2" w:rsidRDefault="00822754" w:rsidP="00822754">
    <w:pPr>
      <w:pStyle w:val="Stopka"/>
      <w:jc w:val="center"/>
      <w:rPr>
        <w:rFonts w:ascii="Cambria" w:hAnsi="Cambria" w:cs="Cambria"/>
        <w:sz w:val="18"/>
        <w:lang w:val="en-US"/>
      </w:rPr>
    </w:pPr>
    <w:r w:rsidRPr="00CC0EB2">
      <w:rPr>
        <w:rFonts w:ascii="Cambria" w:hAnsi="Cambria" w:cs="Cambria"/>
        <w:sz w:val="18"/>
        <w:lang w:val="en-US"/>
      </w:rPr>
      <w:t>www.lgdsiedlce.pl</w:t>
    </w:r>
  </w:p>
  <w:p w14:paraId="20E6831B" w14:textId="540EAE6F" w:rsidR="00667029" w:rsidRPr="00097A26" w:rsidRDefault="00667029" w:rsidP="00822754">
    <w:pPr>
      <w:pStyle w:val="Stopka"/>
      <w:jc w:val="center"/>
      <w:rPr>
        <w:rFonts w:ascii="Cambria" w:hAnsi="Cambria" w:cs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3AB4" w14:textId="77777777" w:rsidR="00822754" w:rsidRDefault="00822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36E7" w14:textId="77777777" w:rsidR="003B4220" w:rsidRDefault="003B4220" w:rsidP="00DE3341">
      <w:pPr>
        <w:spacing w:after="0" w:line="240" w:lineRule="auto"/>
      </w:pPr>
      <w:r>
        <w:separator/>
      </w:r>
    </w:p>
  </w:footnote>
  <w:footnote w:type="continuationSeparator" w:id="0">
    <w:p w14:paraId="0A246600" w14:textId="77777777" w:rsidR="003B4220" w:rsidRDefault="003B422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FCA4" w14:textId="77777777" w:rsidR="00822754" w:rsidRDefault="00822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4C75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7A4098AF" wp14:editId="1B2E5B9A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5C7CD752" wp14:editId="3C5D3D5B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60079A5B" wp14:editId="1EB98E25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4F8EE94C" wp14:editId="3898E9DE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14:paraId="14020DB5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2DD48D21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14:paraId="4E37038E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4876" w14:textId="77777777" w:rsidR="00822754" w:rsidRDefault="00822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95290">
    <w:abstractNumId w:val="26"/>
  </w:num>
  <w:num w:numId="2" w16cid:durableId="1453669976">
    <w:abstractNumId w:val="17"/>
  </w:num>
  <w:num w:numId="3" w16cid:durableId="1101610671">
    <w:abstractNumId w:val="33"/>
  </w:num>
  <w:num w:numId="4" w16cid:durableId="1723361314">
    <w:abstractNumId w:val="32"/>
  </w:num>
  <w:num w:numId="5" w16cid:durableId="1444610124">
    <w:abstractNumId w:val="0"/>
  </w:num>
  <w:num w:numId="6" w16cid:durableId="201216678">
    <w:abstractNumId w:val="20"/>
  </w:num>
  <w:num w:numId="7" w16cid:durableId="1106730278">
    <w:abstractNumId w:val="34"/>
  </w:num>
  <w:num w:numId="8" w16cid:durableId="1932741071">
    <w:abstractNumId w:val="3"/>
  </w:num>
  <w:num w:numId="9" w16cid:durableId="1180121891">
    <w:abstractNumId w:val="39"/>
  </w:num>
  <w:num w:numId="10" w16cid:durableId="730469496">
    <w:abstractNumId w:val="22"/>
  </w:num>
  <w:num w:numId="11" w16cid:durableId="2003660601">
    <w:abstractNumId w:val="9"/>
  </w:num>
  <w:num w:numId="12" w16cid:durableId="160892134">
    <w:abstractNumId w:val="45"/>
  </w:num>
  <w:num w:numId="13" w16cid:durableId="329646294">
    <w:abstractNumId w:val="44"/>
  </w:num>
  <w:num w:numId="14" w16cid:durableId="1849560198">
    <w:abstractNumId w:val="21"/>
  </w:num>
  <w:num w:numId="15" w16cid:durableId="1105689889">
    <w:abstractNumId w:val="31"/>
  </w:num>
  <w:num w:numId="16" w16cid:durableId="890117958">
    <w:abstractNumId w:val="43"/>
  </w:num>
  <w:num w:numId="17" w16cid:durableId="723024086">
    <w:abstractNumId w:val="28"/>
  </w:num>
  <w:num w:numId="18" w16cid:durableId="1721051171">
    <w:abstractNumId w:val="37"/>
  </w:num>
  <w:num w:numId="19" w16cid:durableId="840852177">
    <w:abstractNumId w:val="40"/>
  </w:num>
  <w:num w:numId="20" w16cid:durableId="1840806435">
    <w:abstractNumId w:val="7"/>
  </w:num>
  <w:num w:numId="21" w16cid:durableId="370422449">
    <w:abstractNumId w:val="38"/>
  </w:num>
  <w:num w:numId="22" w16cid:durableId="650986933">
    <w:abstractNumId w:val="11"/>
  </w:num>
  <w:num w:numId="23" w16cid:durableId="374892223">
    <w:abstractNumId w:val="12"/>
  </w:num>
  <w:num w:numId="24" w16cid:durableId="468522604">
    <w:abstractNumId w:val="4"/>
  </w:num>
  <w:num w:numId="25" w16cid:durableId="2136412365">
    <w:abstractNumId w:val="18"/>
  </w:num>
  <w:num w:numId="26" w16cid:durableId="1209683656">
    <w:abstractNumId w:val="35"/>
  </w:num>
  <w:num w:numId="27" w16cid:durableId="311717152">
    <w:abstractNumId w:val="15"/>
  </w:num>
  <w:num w:numId="28" w16cid:durableId="143858970">
    <w:abstractNumId w:val="42"/>
  </w:num>
  <w:num w:numId="29" w16cid:durableId="1457212877">
    <w:abstractNumId w:val="6"/>
  </w:num>
  <w:num w:numId="30" w16cid:durableId="18168773">
    <w:abstractNumId w:val="1"/>
  </w:num>
  <w:num w:numId="31" w16cid:durableId="427697217">
    <w:abstractNumId w:val="8"/>
  </w:num>
  <w:num w:numId="32" w16cid:durableId="435054357">
    <w:abstractNumId w:val="19"/>
  </w:num>
  <w:num w:numId="33" w16cid:durableId="1122841267">
    <w:abstractNumId w:val="2"/>
  </w:num>
  <w:num w:numId="34" w16cid:durableId="1790590658">
    <w:abstractNumId w:val="36"/>
  </w:num>
  <w:num w:numId="35" w16cid:durableId="1740442536">
    <w:abstractNumId w:val="30"/>
  </w:num>
  <w:num w:numId="36" w16cid:durableId="1803110842">
    <w:abstractNumId w:val="13"/>
  </w:num>
  <w:num w:numId="37" w16cid:durableId="1829516147">
    <w:abstractNumId w:val="25"/>
  </w:num>
  <w:num w:numId="38" w16cid:durableId="398791326">
    <w:abstractNumId w:val="47"/>
  </w:num>
  <w:num w:numId="39" w16cid:durableId="1703705350">
    <w:abstractNumId w:val="5"/>
  </w:num>
  <w:num w:numId="40" w16cid:durableId="705300545">
    <w:abstractNumId w:val="16"/>
  </w:num>
  <w:num w:numId="41" w16cid:durableId="12310414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3740767">
    <w:abstractNumId w:val="27"/>
  </w:num>
  <w:num w:numId="43" w16cid:durableId="1734962483">
    <w:abstractNumId w:val="23"/>
  </w:num>
  <w:num w:numId="44" w16cid:durableId="1223715318">
    <w:abstractNumId w:val="41"/>
  </w:num>
  <w:num w:numId="45" w16cid:durableId="949632224">
    <w:abstractNumId w:val="10"/>
  </w:num>
  <w:num w:numId="46" w16cid:durableId="564797734">
    <w:abstractNumId w:val="46"/>
  </w:num>
  <w:num w:numId="47" w16cid:durableId="1731538754">
    <w:abstractNumId w:val="24"/>
  </w:num>
  <w:num w:numId="48" w16cid:durableId="1286078778">
    <w:abstractNumId w:val="14"/>
  </w:num>
  <w:num w:numId="49" w16cid:durableId="21400262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3CB9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E2A42"/>
    <w:rsid w:val="000E4045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1A74"/>
    <w:rsid w:val="00253CE2"/>
    <w:rsid w:val="00256D22"/>
    <w:rsid w:val="00257E90"/>
    <w:rsid w:val="00295500"/>
    <w:rsid w:val="002A7EF2"/>
    <w:rsid w:val="002B3E80"/>
    <w:rsid w:val="002B3F4B"/>
    <w:rsid w:val="002D45AC"/>
    <w:rsid w:val="002D5093"/>
    <w:rsid w:val="002F1372"/>
    <w:rsid w:val="002F1C15"/>
    <w:rsid w:val="00304983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B4220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33F8"/>
    <w:rsid w:val="004B3DC3"/>
    <w:rsid w:val="004B76AE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2A50"/>
    <w:rsid w:val="0058368F"/>
    <w:rsid w:val="0059516F"/>
    <w:rsid w:val="005A6825"/>
    <w:rsid w:val="005B389A"/>
    <w:rsid w:val="005B6701"/>
    <w:rsid w:val="005C3062"/>
    <w:rsid w:val="005D1A79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37074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2754"/>
    <w:rsid w:val="0082713A"/>
    <w:rsid w:val="008326A3"/>
    <w:rsid w:val="00842BA8"/>
    <w:rsid w:val="00844FF4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0774E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E1470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DD4"/>
    <w:rsid w:val="00C8485F"/>
    <w:rsid w:val="00C923A3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63B"/>
    <w:rsid w:val="00CF4947"/>
    <w:rsid w:val="00CF619E"/>
    <w:rsid w:val="00CF76B1"/>
    <w:rsid w:val="00D032A1"/>
    <w:rsid w:val="00D16F26"/>
    <w:rsid w:val="00D17FBA"/>
    <w:rsid w:val="00D23840"/>
    <w:rsid w:val="00D241C3"/>
    <w:rsid w:val="00D2629B"/>
    <w:rsid w:val="00D50283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75973"/>
    <w:rsid w:val="00E76026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EF520A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3357"/>
  <w15:docId w15:val="{557BBF18-7F6C-4459-88D9-6E741FB0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6</cp:revision>
  <cp:lastPrinted>2019-01-15T11:54:00Z</cp:lastPrinted>
  <dcterms:created xsi:type="dcterms:W3CDTF">2022-03-27T19:06:00Z</dcterms:created>
  <dcterms:modified xsi:type="dcterms:W3CDTF">2022-06-01T08:50:00Z</dcterms:modified>
</cp:coreProperties>
</file>